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5/3/2017 8:55</w:t>
      </w:r>
    </w:p>
    <w:p>
      <w:pPr>
        <w:pStyle w:val="Heading2"/>
      </w:pPr>
      <w:r>
        <w:t>Raw Radiology Report Extracted</w:t>
      </w:r>
    </w:p>
    <w:p>
      <w:r>
        <w:t>Visit Number: be5099d1fec19fd861e5accb1415b0c654665da209bd2c8321ab0b14a4d20e40</w:t>
      </w:r>
    </w:p>
    <w:p>
      <w:r>
        <w:t>Masked_PatientID: 2356</w:t>
      </w:r>
    </w:p>
    <w:p>
      <w:r>
        <w:t>Order ID: 03c4d12e4285c475c69a5615322ccc3e058377fe08978e210cac6981d2eb06d2</w:t>
      </w:r>
    </w:p>
    <w:p>
      <w:r>
        <w:t>Order Name: Chest X-ray</w:t>
      </w:r>
    </w:p>
    <w:p>
      <w:r>
        <w:t>Result Item Code: CHE-NOV</w:t>
      </w:r>
    </w:p>
    <w:p>
      <w:r>
        <w:t>Performed Date Time: 05/3/2017 8:55</w:t>
      </w:r>
    </w:p>
    <w:p>
      <w:r>
        <w:t>Line Num: 1</w:t>
      </w:r>
    </w:p>
    <w:p>
      <w:r>
        <w:t>Text:       HISTORY cabg REPORT  Comparison dated 04/03/2017. The endotracheal tube has since been removed.  The remaining lines, tubes, and postsurgical  changes are not significantly changed from prior. Lung volumes are reduced.  The cardiac silhouette appears enlarged but not significantly  changed from prior.  Vascular congestion is again noted. The enlarged cardiac silhouette precludes evaluation of the left lung base,  therefore  an opacity at the left lung base or left pleural effusion cannot be totally excluded.  Patchy opacity at the right lung base may be related to post extubation atelectasis.   The remaining visualised lung fields are clear.  No pneumothorax is detected. Soft tissues and osseous structures remain unchanged from prior.   Known / Minor  Finalised by: &lt;DOCTOR&gt;</w:t>
      </w:r>
    </w:p>
    <w:p>
      <w:r>
        <w:t>Accession Number: f21bd6c1543581959118e49e69907374c44d417b47a04daa393139f0825f913b</w:t>
      </w:r>
    </w:p>
    <w:p>
      <w:r>
        <w:t>Updated Date Time: 06/3/2017 12:29</w:t>
      </w:r>
    </w:p>
    <w:p>
      <w:pPr>
        <w:pStyle w:val="Heading2"/>
      </w:pPr>
      <w:r>
        <w:t>Layman Explanation</w:t>
      </w:r>
    </w:p>
    <w:p>
      <w:r>
        <w:t>The report shows that the patient's lungs are smaller than before. The heart appears larger but no significant changes were seen compared to the previous scan. The lungs are showing signs of fluid buildup.  The view of the left lung base is blocked, so it's not possible to completely rule out any possible issues there.  There are some areas of cloudiness in the right lung base, which might be due to the breathing tube being removed. The rest of the lungs look normal. There is no collapsed lung.  No new changes were seen in the bones or soft tissues.</w:t>
      </w:r>
    </w:p>
    <w:p>
      <w:pPr>
        <w:pStyle w:val="Heading2"/>
      </w:pPr>
      <w:r>
        <w:t>Summary</w:t>
      </w:r>
    </w:p>
    <w:p>
      <w:r>
        <w:t>**Image Type:** Chest X-ray</w:t>
        <w:br/>
        <w:br/>
        <w:t>**Summary:**</w:t>
        <w:br/>
        <w:br/>
        <w:t>**1. Diseases:**</w:t>
        <w:br/>
        <w:br/>
        <w:t xml:space="preserve">* **Post-extubation atelectasis:** Patchy opacity at the right lung base may be related to post-extubation atelectasis. </w:t>
        <w:br/>
        <w:t>* **Left pleural effusion:** Cannot be totally excluded due to enlarged cardiac silhouette obscuring the left lung base.</w:t>
        <w:br/>
        <w:br/>
        <w:t>**2. Organs:**</w:t>
        <w:br/>
        <w:br/>
        <w:t>* **Lungs:** Lung volumes are reduced. Patchy opacity at the right lung base. The remaining visualised lung fields are clear. No pneumothorax is detected.</w:t>
        <w:br/>
        <w:t>* **Heart:** Cardiac silhouette appears enlarged but not significantly changed from prior. Vascular congestion is noted.  The enlarged cardiac silhouette precludes evaluation of the left lung base.</w:t>
        <w:br/>
        <w:br/>
        <w:t>**3. Symptoms/Phenomenon of Concern:**</w:t>
        <w:br/>
        <w:br/>
        <w:t>* **Enlarged cardiac silhouette:** This makes it difficult to evaluate the left lung base, potentially hiding a left pleural effusion or opacity.</w:t>
        <w:br/>
        <w:t>* **Vascular congestion:** This suggests potential fluid buildup in the lungs.</w:t>
        <w:br/>
        <w:t>* **Reduced lung volumes:** This could be due to the atelectasis or other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